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69" w:rsidRDefault="00D42E69">
      <w:pPr>
        <w:rPr>
          <w:b/>
          <w:i/>
        </w:rPr>
      </w:pPr>
    </w:p>
    <w:p w:rsidR="00D42E69" w:rsidRDefault="00D42E69">
      <w:pPr>
        <w:rPr>
          <w:b/>
          <w:i/>
        </w:rPr>
      </w:pPr>
    </w:p>
    <w:p w:rsidR="00D42E69" w:rsidRDefault="00D42E69">
      <w:pPr>
        <w:rPr>
          <w:b/>
          <w:i/>
        </w:rPr>
      </w:pPr>
    </w:p>
    <w:p w:rsidR="00D42E69" w:rsidRDefault="00D42E69">
      <w:pPr>
        <w:rPr>
          <w:b/>
          <w:i/>
        </w:rPr>
      </w:pPr>
    </w:p>
    <w:p w:rsidR="00A640F7" w:rsidRDefault="00B71E71">
      <w:pPr>
        <w:rPr>
          <w:b/>
          <w:i/>
        </w:rPr>
      </w:pPr>
      <w:r w:rsidRPr="00B71E71">
        <w:rPr>
          <w:b/>
          <w:i/>
        </w:rPr>
        <w:t xml:space="preserve">OSNOVNA ŠKOLA </w:t>
      </w:r>
      <w:r w:rsidR="009A221D">
        <w:rPr>
          <w:b/>
          <w:i/>
        </w:rPr>
        <w:t>TUŽNO</w:t>
      </w: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D04569" w:rsidRDefault="009A221D">
      <w:pPr>
        <w:rPr>
          <w:sz w:val="32"/>
          <w:szCs w:val="32"/>
        </w:rPr>
      </w:pPr>
      <w:r>
        <w:rPr>
          <w:b/>
          <w:i/>
        </w:rPr>
        <w:t xml:space="preserve">                                      </w:t>
      </w:r>
      <w:r w:rsidRPr="009A221D">
        <w:rPr>
          <w:sz w:val="32"/>
          <w:szCs w:val="32"/>
        </w:rPr>
        <w:t xml:space="preserve">IZMJENE I DOPUNE </w:t>
      </w:r>
      <w:r w:rsidR="00D04569">
        <w:rPr>
          <w:sz w:val="32"/>
          <w:szCs w:val="32"/>
        </w:rPr>
        <w:t>PROČIŠĆENOG</w:t>
      </w:r>
    </w:p>
    <w:p w:rsidR="00B71E71" w:rsidRPr="009A221D" w:rsidRDefault="00D045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TEKSTA </w:t>
      </w:r>
      <w:r w:rsidR="009A221D" w:rsidRPr="009A221D">
        <w:rPr>
          <w:sz w:val="32"/>
          <w:szCs w:val="32"/>
        </w:rPr>
        <w:t>STATUTA</w:t>
      </w:r>
    </w:p>
    <w:p w:rsidR="009A221D" w:rsidRPr="009A221D" w:rsidRDefault="009A221D">
      <w:pPr>
        <w:rPr>
          <w:sz w:val="32"/>
          <w:szCs w:val="32"/>
        </w:rPr>
      </w:pPr>
      <w:r w:rsidRPr="009A221D">
        <w:rPr>
          <w:sz w:val="32"/>
          <w:szCs w:val="32"/>
        </w:rPr>
        <w:t xml:space="preserve">                                 OSNOVNE ŠKOLE TUŽNO</w:t>
      </w: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Default="00B71E71">
      <w:pPr>
        <w:rPr>
          <w:b/>
          <w:i/>
        </w:rPr>
      </w:pPr>
    </w:p>
    <w:p w:rsidR="00B71E71" w:rsidRPr="00F1050F" w:rsidRDefault="00B71E71">
      <w:pPr>
        <w:rPr>
          <w:b/>
          <w:i/>
          <w:sz w:val="28"/>
          <w:szCs w:val="28"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B71E71" w:rsidRDefault="00B71E71" w:rsidP="00B71E71">
      <w:pPr>
        <w:jc w:val="center"/>
        <w:rPr>
          <w:b/>
          <w:i/>
        </w:rPr>
      </w:pPr>
    </w:p>
    <w:p w:rsidR="00DE3ADC" w:rsidRDefault="00DE3ADC" w:rsidP="008729F7">
      <w:pPr>
        <w:jc w:val="both"/>
        <w:rPr>
          <w:b/>
          <w:i/>
        </w:rPr>
      </w:pPr>
    </w:p>
    <w:p w:rsidR="00B71E71" w:rsidRDefault="00B71E71" w:rsidP="008729F7">
      <w:pPr>
        <w:jc w:val="both"/>
      </w:pPr>
      <w:r>
        <w:lastRenderedPageBreak/>
        <w:t xml:space="preserve">Na temelju članka </w:t>
      </w:r>
      <w:smartTag w:uri="urn:schemas-microsoft-com:office:smarttags" w:element="metricconverter">
        <w:smartTagPr>
          <w:attr w:name="ProductID" w:val="54. st"/>
        </w:smartTagPr>
        <w:r>
          <w:t>54. st</w:t>
        </w:r>
      </w:smartTag>
      <w:r>
        <w:t>. 1. Zakona o ustanovama („Narodne novine“</w:t>
      </w:r>
      <w:r w:rsidR="000B5910">
        <w:t xml:space="preserve"> broj</w:t>
      </w:r>
      <w:r w:rsidR="008729F7">
        <w:t xml:space="preserve"> 7</w:t>
      </w:r>
      <w:r w:rsidR="000B5910">
        <w:t>6/93.,29/97</w:t>
      </w:r>
      <w:r w:rsidR="008729F7">
        <w:t>,</w:t>
      </w:r>
      <w:r w:rsidR="000B5910">
        <w:t xml:space="preserve"> 47/99.</w:t>
      </w:r>
      <w:r w:rsidR="00305936">
        <w:t>i 35/08</w:t>
      </w:r>
      <w:r w:rsidR="000B5910">
        <w:t>), članka 98. Zakona o odgoju i obrazovanju u osnovnoj i srednjoj školi (</w:t>
      </w:r>
      <w:r w:rsidR="00305936">
        <w:t>„</w:t>
      </w:r>
      <w:r w:rsidR="000B5910">
        <w:t>Narodne novine</w:t>
      </w:r>
      <w:r w:rsidR="00305936">
        <w:t>“</w:t>
      </w:r>
      <w:r w:rsidR="000B5910">
        <w:t xml:space="preserve"> broj 87/08, 86/09</w:t>
      </w:r>
      <w:r w:rsidR="00305936">
        <w:t>,92/10 i 105/10</w:t>
      </w:r>
      <w:r w:rsidR="000B5910">
        <w:t>,</w:t>
      </w:r>
      <w:r w:rsidR="00D91224">
        <w:t>90/11</w:t>
      </w:r>
      <w:r w:rsidR="00E235D8">
        <w:t>,16/12 i 86/12</w:t>
      </w:r>
      <w:r w:rsidR="00D91224">
        <w:t>),te</w:t>
      </w:r>
      <w:r w:rsidR="000B5910">
        <w:t xml:space="preserve"> članka </w:t>
      </w:r>
      <w:r w:rsidR="00305936">
        <w:t>54</w:t>
      </w:r>
      <w:r w:rsidR="000B5910">
        <w:t xml:space="preserve">. </w:t>
      </w:r>
      <w:r w:rsidR="00305936">
        <w:t xml:space="preserve">Statuta Osnovne škole Tužno, Školski </w:t>
      </w:r>
      <w:r w:rsidR="005C5240">
        <w:t>odbor Osnovne škole</w:t>
      </w:r>
      <w:r w:rsidR="00D42E69">
        <w:t xml:space="preserve"> Tužno,</w:t>
      </w:r>
      <w:r w:rsidR="005C5240">
        <w:t xml:space="preserve"> uz prethodnu suglasnost Županijske skupštine Varaždinske županije </w:t>
      </w:r>
      <w:r w:rsidR="00305936">
        <w:t>K</w:t>
      </w:r>
      <w:r w:rsidR="00E235D8">
        <w:t>LASA</w:t>
      </w:r>
      <w:r w:rsidR="00305936">
        <w:t>:</w:t>
      </w:r>
      <w:r w:rsidR="00DE3ADC">
        <w:t xml:space="preserve"> </w:t>
      </w:r>
      <w:r w:rsidR="004F7743">
        <w:t>012-03/12-01/26</w:t>
      </w:r>
      <w:r w:rsidR="00305936">
        <w:t>, U</w:t>
      </w:r>
      <w:r w:rsidR="00E235D8">
        <w:t>RBROJ</w:t>
      </w:r>
      <w:r w:rsidR="00305936">
        <w:t>:</w:t>
      </w:r>
      <w:r w:rsidR="00DE3ADC">
        <w:t xml:space="preserve"> </w:t>
      </w:r>
      <w:r w:rsidR="004F7743">
        <w:t>2186/1-02/1-12-2</w:t>
      </w:r>
      <w:r w:rsidR="00305936">
        <w:t xml:space="preserve"> od </w:t>
      </w:r>
      <w:r w:rsidR="00DE3ADC">
        <w:t>29.10.2012</w:t>
      </w:r>
      <w:r w:rsidR="00BF2DFC">
        <w:t xml:space="preserve">. godine, </w:t>
      </w:r>
      <w:r w:rsidR="005C5240">
        <w:t xml:space="preserve"> na sjednici održanoj</w:t>
      </w:r>
      <w:r w:rsidR="00DE3ADC">
        <w:t xml:space="preserve"> 29. listopada.</w:t>
      </w:r>
      <w:r w:rsidR="005C5240">
        <w:t xml:space="preserve"> </w:t>
      </w:r>
      <w:r w:rsidR="00BF2DFC">
        <w:t>201</w:t>
      </w:r>
      <w:r w:rsidR="00D91224">
        <w:t>2</w:t>
      </w:r>
      <w:r w:rsidR="00BF2DFC">
        <w:t xml:space="preserve">.godine,  </w:t>
      </w:r>
      <w:r w:rsidR="005C5240">
        <w:t>d</w:t>
      </w:r>
      <w:r w:rsidR="00BF2DFC">
        <w:t xml:space="preserve"> </w:t>
      </w:r>
      <w:r w:rsidR="005C5240">
        <w:t>o</w:t>
      </w:r>
      <w:r w:rsidR="00BF2DFC">
        <w:t xml:space="preserve"> </w:t>
      </w:r>
      <w:r w:rsidR="005C5240">
        <w:t>n</w:t>
      </w:r>
      <w:r w:rsidR="00BF2DFC">
        <w:t xml:space="preserve"> </w:t>
      </w:r>
      <w:r w:rsidR="005C5240">
        <w:t>o</w:t>
      </w:r>
      <w:r w:rsidR="00BF2DFC">
        <w:t xml:space="preserve"> s i</w:t>
      </w:r>
      <w:r w:rsidR="005C5240">
        <w:t xml:space="preserve"> </w:t>
      </w:r>
      <w:r w:rsidR="000B5910">
        <w:t xml:space="preserve"> </w:t>
      </w:r>
    </w:p>
    <w:p w:rsidR="00870B14" w:rsidRDefault="00870B14" w:rsidP="008729F7">
      <w:pPr>
        <w:jc w:val="both"/>
      </w:pPr>
    </w:p>
    <w:p w:rsidR="00870B14" w:rsidRDefault="00870B14" w:rsidP="00B71E71"/>
    <w:p w:rsidR="00F1050F" w:rsidRPr="00B71E71" w:rsidRDefault="00F1050F" w:rsidP="00B71E71"/>
    <w:p w:rsidR="005C5240" w:rsidRPr="00D42E69" w:rsidRDefault="005C5240" w:rsidP="005C5240">
      <w:pPr>
        <w:jc w:val="center"/>
        <w:rPr>
          <w:sz w:val="28"/>
          <w:szCs w:val="28"/>
        </w:rPr>
      </w:pPr>
      <w:r w:rsidRPr="00D42E69">
        <w:rPr>
          <w:sz w:val="28"/>
          <w:szCs w:val="28"/>
        </w:rPr>
        <w:t>IZMJENE</w:t>
      </w:r>
      <w:r w:rsidR="00F1050F" w:rsidRPr="00D42E69">
        <w:rPr>
          <w:sz w:val="28"/>
          <w:szCs w:val="28"/>
        </w:rPr>
        <w:t xml:space="preserve"> </w:t>
      </w:r>
      <w:r w:rsidRPr="00D42E69">
        <w:rPr>
          <w:sz w:val="28"/>
          <w:szCs w:val="28"/>
        </w:rPr>
        <w:t xml:space="preserve"> I</w:t>
      </w:r>
      <w:r w:rsidR="00F1050F" w:rsidRPr="00D42E69">
        <w:rPr>
          <w:sz w:val="28"/>
          <w:szCs w:val="28"/>
        </w:rPr>
        <w:t xml:space="preserve"> </w:t>
      </w:r>
      <w:r w:rsidRPr="00D42E69">
        <w:rPr>
          <w:sz w:val="28"/>
          <w:szCs w:val="28"/>
        </w:rPr>
        <w:t xml:space="preserve"> DOPUNE</w:t>
      </w:r>
      <w:r w:rsidR="00F1050F" w:rsidRPr="00D42E69">
        <w:rPr>
          <w:sz w:val="28"/>
          <w:szCs w:val="28"/>
        </w:rPr>
        <w:t xml:space="preserve"> </w:t>
      </w:r>
      <w:r w:rsidRPr="00D42E69">
        <w:rPr>
          <w:sz w:val="28"/>
          <w:szCs w:val="28"/>
        </w:rPr>
        <w:t xml:space="preserve"> </w:t>
      </w:r>
      <w:r w:rsidR="00D91224">
        <w:rPr>
          <w:sz w:val="28"/>
          <w:szCs w:val="28"/>
        </w:rPr>
        <w:t xml:space="preserve">PROČIŠĆENOG TEKSTA </w:t>
      </w:r>
      <w:r w:rsidRPr="00D42E69">
        <w:rPr>
          <w:sz w:val="28"/>
          <w:szCs w:val="28"/>
        </w:rPr>
        <w:t xml:space="preserve">STATUTA </w:t>
      </w:r>
    </w:p>
    <w:p w:rsidR="005C5240" w:rsidRPr="00D42E69" w:rsidRDefault="005C5240" w:rsidP="005C5240">
      <w:pPr>
        <w:jc w:val="center"/>
        <w:rPr>
          <w:sz w:val="28"/>
          <w:szCs w:val="28"/>
        </w:rPr>
      </w:pPr>
      <w:r w:rsidRPr="00D42E69">
        <w:rPr>
          <w:sz w:val="28"/>
          <w:szCs w:val="28"/>
        </w:rPr>
        <w:t xml:space="preserve">OSNOVNE ŠKOLE </w:t>
      </w:r>
      <w:r w:rsidR="00D42E69" w:rsidRPr="00D42E69">
        <w:rPr>
          <w:sz w:val="28"/>
          <w:szCs w:val="28"/>
        </w:rPr>
        <w:t>TUŽNO</w:t>
      </w:r>
    </w:p>
    <w:p w:rsidR="00203226" w:rsidRDefault="00203226" w:rsidP="004F7743"/>
    <w:p w:rsidR="00E235D8" w:rsidRDefault="00E235D8" w:rsidP="00C63959">
      <w:r>
        <w:t xml:space="preserve">  </w:t>
      </w:r>
    </w:p>
    <w:p w:rsidR="00203226" w:rsidRDefault="00203226" w:rsidP="00C63959"/>
    <w:p w:rsidR="0042018B" w:rsidRDefault="0042018B" w:rsidP="006B7F63">
      <w:r>
        <w:t xml:space="preserve">                                             </w:t>
      </w:r>
      <w:r w:rsidR="00DE3ADC">
        <w:t xml:space="preserve">                       Članak 1.</w:t>
      </w:r>
    </w:p>
    <w:p w:rsidR="00705AF2" w:rsidRDefault="005C5240" w:rsidP="00D907C6">
      <w:r>
        <w:t xml:space="preserve">U </w:t>
      </w:r>
      <w:r w:rsidR="00732122">
        <w:t xml:space="preserve"> </w:t>
      </w:r>
      <w:r w:rsidR="00C44B19">
        <w:t>članku 1</w:t>
      </w:r>
      <w:r w:rsidR="00D91224">
        <w:t>4</w:t>
      </w:r>
      <w:r w:rsidR="00C44B19">
        <w:t>.</w:t>
      </w:r>
      <w:r w:rsidR="00BF2DFC">
        <w:t xml:space="preserve"> </w:t>
      </w:r>
      <w:r w:rsidR="00D907C6">
        <w:t xml:space="preserve">iza </w:t>
      </w:r>
      <w:r w:rsidR="00C63959">
        <w:t>stavak</w:t>
      </w:r>
      <w:r w:rsidR="00D907C6">
        <w:t>a</w:t>
      </w:r>
      <w:r w:rsidR="00C63959">
        <w:t xml:space="preserve"> </w:t>
      </w:r>
      <w:r w:rsidR="00D907C6">
        <w:t>2</w:t>
      </w:r>
      <w:r w:rsidR="00C63959">
        <w:t xml:space="preserve">. </w:t>
      </w:r>
      <w:r w:rsidR="00D907C6">
        <w:t>dodaje se novi stavak</w:t>
      </w:r>
      <w:r w:rsidR="00E238C3">
        <w:t xml:space="preserve"> 3.</w:t>
      </w:r>
      <w:r w:rsidR="00D907C6">
        <w:t xml:space="preserve"> koji</w:t>
      </w:r>
      <w:r w:rsidR="00A33C27">
        <w:t xml:space="preserve"> glasi</w:t>
      </w:r>
      <w:r w:rsidR="00626848">
        <w:t>:</w:t>
      </w:r>
      <w:r w:rsidR="00A33C27">
        <w:t>„</w:t>
      </w:r>
      <w:r w:rsidR="00D907C6">
        <w:t>Pored djelatnosti iz stavka 1.ovog članka Škola se bavi proiz</w:t>
      </w:r>
      <w:r w:rsidR="00A33C27">
        <w:t>vodnj</w:t>
      </w:r>
      <w:r w:rsidR="00D907C6">
        <w:t>om</w:t>
      </w:r>
      <w:r w:rsidR="00A33C27">
        <w:t>, prijenos</w:t>
      </w:r>
      <w:r w:rsidR="00D907C6">
        <w:t>om</w:t>
      </w:r>
      <w:r w:rsidR="00A33C27">
        <w:t>,distribucij</w:t>
      </w:r>
      <w:r w:rsidR="00D907C6">
        <w:t>om</w:t>
      </w:r>
      <w:r w:rsidR="00A33C27">
        <w:t xml:space="preserve"> i trgovin</w:t>
      </w:r>
      <w:r w:rsidR="00D907C6">
        <w:t>om</w:t>
      </w:r>
      <w:r w:rsidR="00C63959">
        <w:t xml:space="preserve"> električne energije</w:t>
      </w:r>
      <w:r w:rsidR="0042018B">
        <w:t>.</w:t>
      </w:r>
      <w:r w:rsidR="00C63959">
        <w:t>“</w:t>
      </w:r>
    </w:p>
    <w:p w:rsidR="00BF2DFC" w:rsidRDefault="00E238C3" w:rsidP="006B7F63">
      <w:r>
        <w:t>Dosadašnji stavak 3. postaje stavak 4.</w:t>
      </w:r>
    </w:p>
    <w:p w:rsidR="00BF2DFC" w:rsidRDefault="00BF2DFC" w:rsidP="006B7F63"/>
    <w:p w:rsidR="00203226" w:rsidRDefault="00203226" w:rsidP="006B7F63"/>
    <w:p w:rsidR="00626848" w:rsidRDefault="00DE3ADC" w:rsidP="00732122">
      <w:pPr>
        <w:jc w:val="center"/>
      </w:pPr>
      <w:r>
        <w:t>Članak 2.</w:t>
      </w:r>
      <w:r w:rsidR="00626848">
        <w:t>.</w:t>
      </w:r>
    </w:p>
    <w:p w:rsidR="0042018B" w:rsidRDefault="00A11832" w:rsidP="00A11832">
      <w:r>
        <w:t>U</w:t>
      </w:r>
      <w:r w:rsidR="0042018B">
        <w:t xml:space="preserve"> članku 19.</w:t>
      </w:r>
      <w:r>
        <w:t xml:space="preserve"> </w:t>
      </w:r>
      <w:r w:rsidR="0042018B">
        <w:t>iza stavka 1.dodaju se novi stavci 2. i 3. koji glase:</w:t>
      </w:r>
    </w:p>
    <w:p w:rsidR="00A11832" w:rsidRDefault="00A11832" w:rsidP="00A11832"/>
    <w:p w:rsidR="0042018B" w:rsidRDefault="0042018B" w:rsidP="00A11832">
      <w:r>
        <w:t>„Osnovna škola može dio nastavnih predmeta i sadržaja utvrđenih nastavnim planom i programom, osim na hrvatskom jeziku, izvoditi i na nekom od svjetskih jezika, uz odobrenje Ministarstva</w:t>
      </w:r>
      <w:r w:rsidR="00A11832">
        <w:t>“.</w:t>
      </w:r>
    </w:p>
    <w:p w:rsidR="00A11832" w:rsidRDefault="00A11832" w:rsidP="00A11832"/>
    <w:p w:rsidR="00A11832" w:rsidRDefault="00A11832" w:rsidP="00A11832">
      <w:r>
        <w:t>„ Način i postupak utvrđivanja uvjeta za izvođenje nastave iz stavka 2.ovog članka pravilnikom propisuje ministar.“</w:t>
      </w:r>
    </w:p>
    <w:p w:rsidR="00A11832" w:rsidRDefault="00A11832" w:rsidP="00A11832"/>
    <w:p w:rsidR="00A11832" w:rsidRDefault="00A11832" w:rsidP="00A11832">
      <w:r>
        <w:t>Dosadašnji stavci 2.,3.,4., i 5., postaju stavci 4.,5.,6., i 7.</w:t>
      </w:r>
    </w:p>
    <w:p w:rsidR="00A62760" w:rsidRDefault="00A11832" w:rsidP="00A11832">
      <w:r>
        <w:t>U članku 19., novom stavku 7. riječi:</w:t>
      </w:r>
      <w:r w:rsidR="00A62760">
        <w:t>“Ministarstvo znanosti, obrazovanja i športa“zamjenjuju se riječima:“Ministarstvo znanosti, obrazovanja i sporta“.</w:t>
      </w:r>
    </w:p>
    <w:p w:rsidR="00A62760" w:rsidRDefault="00A62760" w:rsidP="00A11832"/>
    <w:p w:rsidR="00A62760" w:rsidRDefault="00A62760" w:rsidP="00047540">
      <w:r>
        <w:t xml:space="preserve">                             </w:t>
      </w:r>
      <w:r w:rsidR="00A11832">
        <w:t xml:space="preserve"> </w:t>
      </w:r>
    </w:p>
    <w:p w:rsidR="0042018B" w:rsidRDefault="00DE3ADC" w:rsidP="00732122">
      <w:pPr>
        <w:jc w:val="center"/>
      </w:pPr>
      <w:r>
        <w:t>Članak 3.</w:t>
      </w:r>
      <w:r w:rsidR="0042018B">
        <w:t xml:space="preserve"> </w:t>
      </w:r>
    </w:p>
    <w:p w:rsidR="0042018B" w:rsidRDefault="00A62760" w:rsidP="00A62760">
      <w:r>
        <w:t xml:space="preserve">U članku 35. </w:t>
      </w:r>
      <w:r w:rsidR="008729F7">
        <w:t>s</w:t>
      </w:r>
      <w:r>
        <w:t>tavku 1. riječi: „Ministarstva znanosti, obrazovanja i športa“zamjenjuju se riječima:“Ministarstva znanosti, obrazovanja i sporta“.</w:t>
      </w:r>
    </w:p>
    <w:p w:rsidR="0042018B" w:rsidRDefault="0042018B" w:rsidP="00A62760"/>
    <w:p w:rsidR="00A62760" w:rsidRDefault="00A62760" w:rsidP="00732122">
      <w:pPr>
        <w:jc w:val="center"/>
      </w:pPr>
    </w:p>
    <w:p w:rsidR="00A62760" w:rsidRDefault="004F7743" w:rsidP="00732122">
      <w:pPr>
        <w:jc w:val="center"/>
      </w:pPr>
      <w:r>
        <w:t>Članak 4</w:t>
      </w:r>
      <w:r w:rsidR="00DE3ADC">
        <w:t>.</w:t>
      </w:r>
    </w:p>
    <w:p w:rsidR="005C1FCF" w:rsidRDefault="005C1FCF" w:rsidP="00203226">
      <w:r>
        <w:t>U članku 102.dodaje se novi stavak 3.koji glasi:</w:t>
      </w:r>
    </w:p>
    <w:p w:rsidR="00B512B0" w:rsidRDefault="005C1FCF" w:rsidP="005C1FCF">
      <w:r>
        <w:t>„Ravnatelj se imenuje na pet godina, a ista osoba može biti ponovno imenovana za ravnatelja“.</w:t>
      </w:r>
      <w:r w:rsidR="004F4706">
        <w:t xml:space="preserve"> </w:t>
      </w:r>
    </w:p>
    <w:p w:rsidR="00CE7C8F" w:rsidRDefault="00CE7C8F" w:rsidP="005C1FCF">
      <w:r>
        <w:t>Dosadašnji stavak 3.postaje stavak 4.</w:t>
      </w:r>
    </w:p>
    <w:p w:rsidR="00CE7C8F" w:rsidRDefault="00CE7C8F" w:rsidP="005C1FCF"/>
    <w:p w:rsidR="00CE7C8F" w:rsidRDefault="00CE7C8F" w:rsidP="00C77B06">
      <w:r>
        <w:t xml:space="preserve">                                                                   </w:t>
      </w:r>
    </w:p>
    <w:p w:rsidR="004F7743" w:rsidRDefault="004F7743" w:rsidP="004F7743">
      <w:pPr>
        <w:jc w:val="center"/>
      </w:pPr>
    </w:p>
    <w:p w:rsidR="004F7743" w:rsidRDefault="004F7743" w:rsidP="004F7743">
      <w:pPr>
        <w:jc w:val="center"/>
      </w:pPr>
    </w:p>
    <w:p w:rsidR="00CE7C8F" w:rsidRDefault="00DE3ADC" w:rsidP="004F7743">
      <w:pPr>
        <w:jc w:val="center"/>
      </w:pPr>
      <w:r>
        <w:lastRenderedPageBreak/>
        <w:t>Članak 5.</w:t>
      </w:r>
    </w:p>
    <w:p w:rsidR="00077AB1" w:rsidRDefault="00077AB1" w:rsidP="00C77B06"/>
    <w:p w:rsidR="00CE7C8F" w:rsidRDefault="00077AB1" w:rsidP="00C77B06">
      <w:r>
        <w:t>Č</w:t>
      </w:r>
      <w:r w:rsidR="00CE7C8F">
        <w:t>lan</w:t>
      </w:r>
      <w:r>
        <w:t>a</w:t>
      </w:r>
      <w:r w:rsidR="00CE7C8F">
        <w:t>k 104.</w:t>
      </w:r>
      <w:r>
        <w:t>mijenja se i glasi:</w:t>
      </w:r>
    </w:p>
    <w:p w:rsidR="006E4580" w:rsidRDefault="00CE7C8F" w:rsidP="00C77B06">
      <w:r>
        <w:t>„O izboru između kandidata prijavljenih na natječaj za ravnatelja, za koje je utvrdio da ispunjavaju</w:t>
      </w:r>
      <w:r w:rsidR="006E4580">
        <w:t xml:space="preserve"> propisane uvjete, odlučuje Školski odbor.“</w:t>
      </w:r>
      <w:r w:rsidR="00021648">
        <w:t xml:space="preserve">Za izabranog kandidata Školski odbor </w:t>
      </w:r>
    </w:p>
    <w:p w:rsidR="00021648" w:rsidRDefault="00021648" w:rsidP="00C77B06">
      <w:r>
        <w:t xml:space="preserve">dostavlja obrazloženi zahtjev ministru znanosti, obrazovanja i sporta za dobivanje suglasnosti. </w:t>
      </w:r>
    </w:p>
    <w:p w:rsidR="00077AB1" w:rsidRDefault="00077AB1" w:rsidP="00C77B06"/>
    <w:p w:rsidR="006E4580" w:rsidRDefault="006E4580" w:rsidP="00C77B06">
      <w:r>
        <w:t>„Ravnatelja imenuje odlukom Školski odbor uz prethodnu suglasnost ministra“.</w:t>
      </w:r>
    </w:p>
    <w:p w:rsidR="006E4580" w:rsidRDefault="006E4580" w:rsidP="00C77B06"/>
    <w:p w:rsidR="007D301F" w:rsidRDefault="006E4580" w:rsidP="00C77B06">
      <w:r>
        <w:t>„Ako ministar ne uskrati suglasnost u roku od 15 dana od dana dostave zahtjeva za sugla</w:t>
      </w:r>
      <w:r w:rsidR="007D301F">
        <w:t>snošću,smatra se da je suglasnost dana.“</w:t>
      </w:r>
    </w:p>
    <w:p w:rsidR="007D301F" w:rsidRDefault="007D301F" w:rsidP="00C77B06"/>
    <w:p w:rsidR="007D301F" w:rsidRDefault="007D301F" w:rsidP="00C77B06">
      <w:r>
        <w:t>„Školski odbor je obvezan nakon dobivene suglasnosti za imenovanje ravnatelja u roku od petnaest dana od dana isteka roka iz stavka 4.ovog članka donijeti odluku o imenovanju kandidata za ravnatelja za kojeg je zatražio prethodnu suglasnost.“</w:t>
      </w:r>
    </w:p>
    <w:p w:rsidR="007D301F" w:rsidRDefault="007D301F" w:rsidP="00C77B06"/>
    <w:p w:rsidR="00CE7C8F" w:rsidRDefault="00CE7C8F" w:rsidP="00C77B06">
      <w:r>
        <w:t xml:space="preserve"> </w:t>
      </w:r>
      <w:r w:rsidR="007D301F">
        <w:t xml:space="preserve">„U postupku izbora i imenovanja ravnatelja članovi školskog odbora iz redova učiteljskog,nastavničkog,odgajateljskog vijeća, vijeća roditelja te radničkog vijeća na sjednicama su obvezni zastupati i iznositi stajališta </w:t>
      </w:r>
      <w:r w:rsidR="00021648">
        <w:t>tijela koje ih je imenovalo ili izabralo u školski odbor.</w:t>
      </w:r>
    </w:p>
    <w:p w:rsidR="00021648" w:rsidRDefault="00021648" w:rsidP="00C77B06"/>
    <w:p w:rsidR="00021648" w:rsidRDefault="00021648" w:rsidP="00C77B06">
      <w:r>
        <w:t xml:space="preserve">„Stajališta tijela iz stavka </w:t>
      </w:r>
      <w:r w:rsidR="00572D67">
        <w:t>5</w:t>
      </w:r>
      <w:r>
        <w:t xml:space="preserve">. </w:t>
      </w:r>
      <w:r w:rsidR="009E656B">
        <w:t>o</w:t>
      </w:r>
      <w:r>
        <w:t>voga članka donose se na sjednici učiteljskog, nastavničkog, odgajateljskog vijeća i vijeća roditelja te skupa radnika tajnim glasovanjem, o čemu se pisani zaključak dostavlja školskom odboru.“</w:t>
      </w:r>
    </w:p>
    <w:p w:rsidR="00021648" w:rsidRDefault="00021648" w:rsidP="00C77B06"/>
    <w:p w:rsidR="00CE7C8F" w:rsidRDefault="00CE7C8F" w:rsidP="00C77B06"/>
    <w:p w:rsidR="0048318A" w:rsidRDefault="0070341C" w:rsidP="00C77B06">
      <w:r>
        <w:t xml:space="preserve">                                          </w:t>
      </w:r>
      <w:r w:rsidR="0048318A">
        <w:t xml:space="preserve">                          Članak </w:t>
      </w:r>
      <w:r w:rsidR="00DE3ADC">
        <w:t>6.</w:t>
      </w:r>
    </w:p>
    <w:p w:rsidR="00E9171F" w:rsidRDefault="00E9171F" w:rsidP="00E9171F">
      <w:r>
        <w:t>U članku 1</w:t>
      </w:r>
      <w:r w:rsidR="0070341C">
        <w:t>05</w:t>
      </w:r>
      <w:r>
        <w:t xml:space="preserve">. stavak </w:t>
      </w:r>
      <w:r w:rsidR="0070341C">
        <w:t>1.</w:t>
      </w:r>
      <w:r>
        <w:t xml:space="preserve"> </w:t>
      </w:r>
      <w:r w:rsidR="0070341C">
        <w:t>mijenja se i</w:t>
      </w:r>
      <w:r>
        <w:t xml:space="preserve"> glasi:</w:t>
      </w:r>
    </w:p>
    <w:p w:rsidR="0070341C" w:rsidRDefault="00147DB9" w:rsidP="00C77B06">
      <w:r>
        <w:t xml:space="preserve"> </w:t>
      </w:r>
      <w:r w:rsidR="00FE4CE1">
        <w:t>„</w:t>
      </w:r>
      <w:r w:rsidR="0070341C">
        <w:t>Odluku o izboru i imenovanju ravnatelja školski odbor donosi javnim glasovanjem.“</w:t>
      </w:r>
    </w:p>
    <w:p w:rsidR="00047540" w:rsidRDefault="004F7743" w:rsidP="00C77B06">
      <w:r>
        <w:t xml:space="preserve">  </w:t>
      </w:r>
      <w:r w:rsidR="0070341C">
        <w:t xml:space="preserve">              </w:t>
      </w:r>
      <w:r>
        <w:t xml:space="preserve">                              </w:t>
      </w:r>
      <w:r w:rsidR="0070341C">
        <w:t xml:space="preserve">  </w:t>
      </w:r>
    </w:p>
    <w:p w:rsidR="00047540" w:rsidRDefault="00047540" w:rsidP="00C77B06"/>
    <w:p w:rsidR="0070341C" w:rsidRDefault="00047540" w:rsidP="00C77B06">
      <w:r>
        <w:t xml:space="preserve">                                                                  </w:t>
      </w:r>
      <w:r w:rsidR="00DE3ADC">
        <w:t xml:space="preserve">   Članak 7.</w:t>
      </w:r>
    </w:p>
    <w:p w:rsidR="0070341C" w:rsidRDefault="0070341C" w:rsidP="00C77B06">
      <w:r>
        <w:t>U članku 107.stavku 3. riječi: „ministra znanosti, obrazovanja i športa“zamjenjuju se riječima: ministra znanosti, obrazovanja i sporta.“</w:t>
      </w:r>
    </w:p>
    <w:p w:rsidR="0070341C" w:rsidRDefault="0070341C" w:rsidP="00C77B06"/>
    <w:p w:rsidR="0070341C" w:rsidRDefault="0070341C" w:rsidP="00C77B06"/>
    <w:p w:rsidR="0070341C" w:rsidRDefault="0070341C" w:rsidP="00C77B06">
      <w:r>
        <w:t xml:space="preserve">                                             </w:t>
      </w:r>
      <w:r w:rsidR="00DE3ADC">
        <w:t xml:space="preserve">                       Članak 8</w:t>
      </w:r>
      <w:r>
        <w:t>.</w:t>
      </w:r>
    </w:p>
    <w:p w:rsidR="0070341C" w:rsidRDefault="0070341C" w:rsidP="00C77B06">
      <w:r>
        <w:t xml:space="preserve">U članku 111.stavku </w:t>
      </w:r>
      <w:r w:rsidR="009E656B">
        <w:t>5</w:t>
      </w:r>
      <w:r>
        <w:t xml:space="preserve">. </w:t>
      </w:r>
      <w:r w:rsidR="003E4B31">
        <w:t>riječi:“povjerenstvo Ministarstva znanosti, obrazovanja i športa“zamjenjuju se riječima:</w:t>
      </w:r>
      <w:r w:rsidR="002D38D7">
        <w:t>“ ministra Ministarstva znanosti, obrazovanja i sporta“,</w:t>
      </w:r>
      <w:r>
        <w:t xml:space="preserve">           </w:t>
      </w:r>
    </w:p>
    <w:p w:rsidR="0070341C" w:rsidRDefault="002D38D7" w:rsidP="00C77B06">
      <w:r>
        <w:t>i stavku 7.</w:t>
      </w:r>
      <w:r w:rsidR="00BA1131">
        <w:t xml:space="preserve"> </w:t>
      </w:r>
      <w:r>
        <w:t>riječi:“povjerenstvo Ministarstva znanosti, obrazovanja i športa“ zamjenjuju se riječima:“ministar znanosti, obrazovanja i sporta</w:t>
      </w:r>
      <w:r w:rsidR="00175018">
        <w:t>.“</w:t>
      </w:r>
    </w:p>
    <w:p w:rsidR="00175018" w:rsidRDefault="00175018" w:rsidP="00C77B06"/>
    <w:p w:rsidR="00DE3ADC" w:rsidRDefault="00175018" w:rsidP="00C77B06">
      <w:r>
        <w:t xml:space="preserve">                                               </w:t>
      </w:r>
      <w:r w:rsidR="00DE3ADC">
        <w:t xml:space="preserve">                      </w:t>
      </w:r>
    </w:p>
    <w:p w:rsidR="00175018" w:rsidRDefault="00DE3ADC" w:rsidP="00DE3ADC">
      <w:pPr>
        <w:jc w:val="center"/>
      </w:pPr>
      <w:r>
        <w:t>Članak 9</w:t>
      </w:r>
    </w:p>
    <w:p w:rsidR="00175018" w:rsidRDefault="00175018" w:rsidP="00C77B06">
      <w:r>
        <w:t>U članku 113.stavku 3.riječi:“ministar znanosti, obrazovanja i športa“ zamjenjuju se riječima.“ministar znanosti, obrazovanja i sporta.</w:t>
      </w:r>
    </w:p>
    <w:p w:rsidR="00175018" w:rsidRDefault="00175018" w:rsidP="00C77B06"/>
    <w:p w:rsidR="00175018" w:rsidRDefault="00175018" w:rsidP="00C77B06">
      <w:r>
        <w:t xml:space="preserve">                                               </w:t>
      </w:r>
      <w:r w:rsidR="00DE3ADC">
        <w:t xml:space="preserve">                      Članak 10.</w:t>
      </w:r>
    </w:p>
    <w:p w:rsidR="00175018" w:rsidRDefault="00175018" w:rsidP="00C77B06">
      <w:r>
        <w:t>U članku 115.st.2. podstavak 9.mijenja se i glasi:“glasuje o kandidatima za ravnatelja škole“.</w:t>
      </w:r>
    </w:p>
    <w:p w:rsidR="00175018" w:rsidRDefault="00175018" w:rsidP="00C77B06">
      <w:r>
        <w:t>dosadašnji podstavak 9. postaje podstavak 10.</w:t>
      </w:r>
    </w:p>
    <w:p w:rsidR="0070341C" w:rsidRDefault="0070341C" w:rsidP="00C77B06"/>
    <w:p w:rsidR="00175018" w:rsidRDefault="00175018" w:rsidP="00C77B06">
      <w:r>
        <w:t xml:space="preserve">                                              </w:t>
      </w:r>
      <w:r w:rsidR="00DE3ADC">
        <w:t xml:space="preserve">                       Članak 11</w:t>
      </w:r>
      <w:r>
        <w:t>.</w:t>
      </w:r>
    </w:p>
    <w:p w:rsidR="00175018" w:rsidRDefault="00175018" w:rsidP="00C77B06">
      <w:r>
        <w:t>Članak 121.mijenja se i glasi:</w:t>
      </w:r>
    </w:p>
    <w:p w:rsidR="00591B5B" w:rsidRDefault="00591B5B" w:rsidP="00C77B06"/>
    <w:p w:rsidR="00591B5B" w:rsidRDefault="00591B5B" w:rsidP="00C77B06">
      <w:r>
        <w:t xml:space="preserve">„U prvi razred obveznog osnovnog obrazovanja upisuju se djeca koja do 1. </w:t>
      </w:r>
      <w:r w:rsidR="00BA1131">
        <w:t>t</w:t>
      </w:r>
      <w:r>
        <w:t>ravnja tekuće godine imaju navršenih šest godina života.“</w:t>
      </w:r>
    </w:p>
    <w:p w:rsidR="00591B5B" w:rsidRDefault="00591B5B" w:rsidP="00C77B06"/>
    <w:p w:rsidR="00591B5B" w:rsidRDefault="00591B5B" w:rsidP="00C77B06">
      <w:r>
        <w:t>„Iznimno od stavka 1. ovog članka, a na zahtjev roditelja, sukladno rješenju ureda državne uprave,odnosno gradskog ureda, u prvi razred može se upisati dijete koje do 31.ožujka tekuće godine nema navršenih šest godina života.“</w:t>
      </w:r>
    </w:p>
    <w:p w:rsidR="00591B5B" w:rsidRDefault="00591B5B" w:rsidP="00C77B06"/>
    <w:p w:rsidR="00591B5B" w:rsidRDefault="00591B5B" w:rsidP="00C77B06">
      <w:r>
        <w:t>„Iznimno od stavka 1. ovoga članka, a na zahtjev stručnog povjerenstva škole, sukladno rješenju ureda državne uprave, odnosno Gradskog ureda, djetetu se može odgoditi upis u prvi razred osnovne škole za jednu školsku godinu.“</w:t>
      </w:r>
    </w:p>
    <w:p w:rsidR="00591B5B" w:rsidRDefault="00591B5B" w:rsidP="00C77B06"/>
    <w:p w:rsidR="00591B5B" w:rsidRDefault="00591B5B" w:rsidP="00C77B06">
      <w:r>
        <w:t>„Upis djece u prvi razred provodi se prema planu upisa koji donosi ured državne uprave u Varaždinskoj županiji nadležan za poslove obrazovanja.“</w:t>
      </w:r>
    </w:p>
    <w:p w:rsidR="00591B5B" w:rsidRDefault="00591B5B" w:rsidP="00C77B06"/>
    <w:p w:rsidR="00591B5B" w:rsidRDefault="00591B5B" w:rsidP="00C77B06"/>
    <w:p w:rsidR="00591B5B" w:rsidRDefault="00591B5B" w:rsidP="00C77B06">
      <w:r>
        <w:t xml:space="preserve">                                              </w:t>
      </w:r>
      <w:r w:rsidR="00DE3ADC">
        <w:t xml:space="preserve">                       Članak 12</w:t>
      </w:r>
      <w:r>
        <w:t>.</w:t>
      </w:r>
    </w:p>
    <w:p w:rsidR="00063DA7" w:rsidRDefault="00591B5B" w:rsidP="00C77B06">
      <w:r>
        <w:t xml:space="preserve">Članak </w:t>
      </w:r>
      <w:r w:rsidR="00063DA7">
        <w:t>123.mijenja se i glasi:</w:t>
      </w:r>
    </w:p>
    <w:p w:rsidR="00063DA7" w:rsidRDefault="00063DA7" w:rsidP="00C77B06"/>
    <w:p w:rsidR="00063DA7" w:rsidRDefault="00063DA7" w:rsidP="00C77B06">
      <w:r>
        <w:t>„Prije redovitog upisa u prvi razred osnovne škole stručno povjerenstvo škole utvrđuje psihofizičko stanje djeteta.“</w:t>
      </w:r>
    </w:p>
    <w:p w:rsidR="00063DA7" w:rsidRDefault="00063DA7" w:rsidP="00C77B06"/>
    <w:p w:rsidR="00063DA7" w:rsidRDefault="00063DA7" w:rsidP="00C77B06">
      <w:r>
        <w:t>„Psihofizičko stanje djeteta odnosno učenika utvrđuje se i radi prijevremenog upisa,odgode ili privremenog oslobođenja od upisa u prvi razred osnovne škole, privremenog oslobođenja od već započetog školovanja i radi utvrđivanja primjerenog školovanja.“</w:t>
      </w:r>
    </w:p>
    <w:p w:rsidR="00063DA7" w:rsidRDefault="00063DA7" w:rsidP="00C77B06"/>
    <w:p w:rsidR="00063DA7" w:rsidRDefault="00063DA7" w:rsidP="00C77B06">
      <w:r>
        <w:t>„Psihofizičko stanje djeteta, odnosno učenika iz stavka 2. ovog članka utvrđuje stručno povjerenstvo ureda državne uprave, odnosno Gradskog ureda.</w:t>
      </w:r>
    </w:p>
    <w:p w:rsidR="00063DA7" w:rsidRDefault="00063DA7" w:rsidP="00C77B06"/>
    <w:p w:rsidR="00E42B4E" w:rsidRDefault="00E42B4E" w:rsidP="00C77B06"/>
    <w:p w:rsidR="00591B5B" w:rsidRDefault="00063DA7" w:rsidP="00C77B06">
      <w:r>
        <w:t>„Postupak utvrđivanja psihofizičkog stanja djeteta, odnosno učenika iz stavka 1.i 2. Ovog članka te sastav stručnih povjerenstava iz stavka 1. i 3. propisuje ministar nadležan za obrazovanje, uz prethodnu suglasnost ministra zdravlja.“</w:t>
      </w:r>
      <w:r w:rsidR="00591B5B">
        <w:t xml:space="preserve"> </w:t>
      </w:r>
    </w:p>
    <w:p w:rsidR="00DE3ADC" w:rsidRDefault="00FE1673" w:rsidP="00C77B06">
      <w:r>
        <w:t xml:space="preserve">                                              </w:t>
      </w:r>
      <w:r w:rsidR="00DE3ADC">
        <w:t xml:space="preserve">                   </w:t>
      </w:r>
    </w:p>
    <w:p w:rsidR="00DE3ADC" w:rsidRDefault="00DE3ADC" w:rsidP="00C77B06"/>
    <w:p w:rsidR="00FE1673" w:rsidRDefault="00DE3ADC" w:rsidP="00DE3ADC">
      <w:pPr>
        <w:jc w:val="center"/>
      </w:pPr>
      <w:r>
        <w:t>Članak 13</w:t>
      </w:r>
      <w:r w:rsidR="00FE1673">
        <w:t>.</w:t>
      </w:r>
    </w:p>
    <w:p w:rsidR="00741490" w:rsidRDefault="00741490" w:rsidP="00C77B06"/>
    <w:p w:rsidR="00FE1673" w:rsidRDefault="00FE1673" w:rsidP="00C77B06">
      <w:r>
        <w:t>Članak 127.mijenja se i glasi:</w:t>
      </w:r>
    </w:p>
    <w:p w:rsidR="00FE1673" w:rsidRDefault="00FE1673" w:rsidP="00C77B06"/>
    <w:p w:rsidR="00DE3ADC" w:rsidRDefault="00FE1673" w:rsidP="00C77B06">
      <w:r>
        <w:t>„Učenik prelazi iz jedne škole u drugu koja ostvaruje isti obrazovni program najkasnije do 31.ožujka tekuće školske godine,“</w:t>
      </w:r>
    </w:p>
    <w:p w:rsidR="00FE1673" w:rsidRDefault="00FE1673" w:rsidP="00C77B06">
      <w:r>
        <w:t>„Škola iz koje učenik odlazi izdaje prijepis ocjena i ispisuje učenika u roku od sedam dana od dana primitka obavijesti o upisu učenika u drugu školu.</w:t>
      </w:r>
    </w:p>
    <w:p w:rsidR="00FE1673" w:rsidRDefault="00FE1673" w:rsidP="00C77B06"/>
    <w:p w:rsidR="00FE1673" w:rsidRDefault="00FE1673" w:rsidP="00C77B06">
      <w:r>
        <w:t xml:space="preserve">„Iznimno od stavka 1. </w:t>
      </w:r>
      <w:r w:rsidR="00407104">
        <w:t>o</w:t>
      </w:r>
      <w:r>
        <w:t xml:space="preserve">vog članka, ako se učenik preseli iz jednog mjesta u drugo, škola koja </w:t>
      </w:r>
    </w:p>
    <w:p w:rsidR="004F7743" w:rsidRDefault="00407104" w:rsidP="00C77B06">
      <w:r>
        <w:t>o</w:t>
      </w:r>
      <w:r w:rsidR="00FE1673">
        <w:t>stvaruje isti obrazovni program u drugome mjestu duž</w:t>
      </w:r>
      <w:r>
        <w:t>na</w:t>
      </w:r>
      <w:r w:rsidR="00271560">
        <w:t xml:space="preserve"> </w:t>
      </w:r>
      <w:r w:rsidR="00FE1673">
        <w:t xml:space="preserve"> je upisati učenika i nakon 31.ožujka tekuće školske godine</w:t>
      </w:r>
      <w:r w:rsidR="00E238C3">
        <w:t>.</w:t>
      </w:r>
      <w:r w:rsidR="00FE1673">
        <w:t>“</w:t>
      </w:r>
    </w:p>
    <w:p w:rsidR="00FE1673" w:rsidRDefault="00FE1673" w:rsidP="00C77B06">
      <w:r>
        <w:lastRenderedPageBreak/>
        <w:t xml:space="preserve">„Iznimno od stavka 1. </w:t>
      </w:r>
      <w:r w:rsidR="00271560">
        <w:t>o</w:t>
      </w:r>
      <w:r>
        <w:t>voga članka,škola je dužna upisati učenika i nakon 31.ožujka tekuće</w:t>
      </w:r>
      <w:r w:rsidR="000F71D4">
        <w:t xml:space="preserve"> školske godine ako je učeniku izrečena pedagoška mjera preseljenja u drugu školu.“</w:t>
      </w:r>
    </w:p>
    <w:p w:rsidR="000F71D4" w:rsidRDefault="000F71D4" w:rsidP="00C77B06"/>
    <w:p w:rsidR="000F71D4" w:rsidRDefault="000F71D4" w:rsidP="00C77B06"/>
    <w:p w:rsidR="00E42B4E" w:rsidRDefault="000F71D4" w:rsidP="00C77B06">
      <w:r>
        <w:t xml:space="preserve">                                                              </w:t>
      </w:r>
    </w:p>
    <w:p w:rsidR="000F71D4" w:rsidRDefault="00E42B4E" w:rsidP="00C77B06">
      <w:r>
        <w:t xml:space="preserve">                                                              </w:t>
      </w:r>
      <w:r w:rsidR="00DE3ADC">
        <w:t xml:space="preserve">       Članak 14</w:t>
      </w:r>
      <w:r w:rsidR="000F71D4">
        <w:t>.</w:t>
      </w:r>
    </w:p>
    <w:p w:rsidR="002245CF" w:rsidRDefault="000F71D4" w:rsidP="00C77B06">
      <w:r>
        <w:t>U članku 150.stavku 1. riječi:“športaša“ i „športu“</w:t>
      </w:r>
      <w:r w:rsidR="002245CF">
        <w:t xml:space="preserve"> zamjenjuju se riječima:“sportaša i „sportu.“</w:t>
      </w:r>
    </w:p>
    <w:p w:rsidR="002245CF" w:rsidRDefault="002245CF" w:rsidP="00C77B06"/>
    <w:p w:rsidR="002245CF" w:rsidRDefault="002245CF" w:rsidP="00C77B06"/>
    <w:p w:rsidR="002245CF" w:rsidRDefault="002245CF" w:rsidP="00C77B06">
      <w:r>
        <w:t xml:space="preserve">                                                                     Članak 1</w:t>
      </w:r>
      <w:r w:rsidR="00DE3ADC">
        <w:t>5</w:t>
      </w:r>
      <w:r>
        <w:t>.</w:t>
      </w:r>
    </w:p>
    <w:p w:rsidR="002245CF" w:rsidRDefault="002245CF" w:rsidP="00C77B06">
      <w:r>
        <w:t>U članku 153. Stavku 1.točki 2.riječ:“športski“ zamjenjuje se riječju „sportski“.</w:t>
      </w:r>
    </w:p>
    <w:p w:rsidR="002245CF" w:rsidRDefault="002245CF" w:rsidP="00C77B06"/>
    <w:p w:rsidR="00E42B4E" w:rsidRDefault="00E42B4E" w:rsidP="00C77B06"/>
    <w:p w:rsidR="00653716" w:rsidRDefault="00653716" w:rsidP="00C77B06"/>
    <w:p w:rsidR="002245CF" w:rsidRDefault="002245CF" w:rsidP="00C77B06">
      <w:r>
        <w:t xml:space="preserve">                                              </w:t>
      </w:r>
      <w:r w:rsidR="00DE3ADC">
        <w:t xml:space="preserve">                       Članak 16</w:t>
      </w:r>
      <w:r>
        <w:t>.</w:t>
      </w:r>
    </w:p>
    <w:p w:rsidR="002245CF" w:rsidRDefault="002245CF" w:rsidP="00C77B06">
      <w:r>
        <w:t>U članku 193.stavku 1.podstavak 3. riječ:“športskih“ zamjenjuje se riječju „sportskih.“</w:t>
      </w:r>
    </w:p>
    <w:p w:rsidR="00E42B4E" w:rsidRDefault="00E238C3" w:rsidP="00C77B06">
      <w:r>
        <w:t>Dodaje se novi podstavak koji glasi:“glasuje o kandidatu za ravnatelja škole.“</w:t>
      </w:r>
    </w:p>
    <w:p w:rsidR="00E42B4E" w:rsidRDefault="00E238C3" w:rsidP="00C77B06">
      <w:r>
        <w:t>D</w:t>
      </w:r>
      <w:r w:rsidR="00E42B4E">
        <w:t>osadašnji podstavak 8.postaje podstavak 9.</w:t>
      </w:r>
    </w:p>
    <w:p w:rsidR="00E42B4E" w:rsidRDefault="00E42B4E" w:rsidP="00C77B06"/>
    <w:p w:rsidR="00E42B4E" w:rsidRDefault="00E42B4E" w:rsidP="00C77B06">
      <w:r>
        <w:t xml:space="preserve">                        </w:t>
      </w:r>
    </w:p>
    <w:p w:rsidR="00741490" w:rsidRDefault="00741490" w:rsidP="00C77B06"/>
    <w:p w:rsidR="00E42B4E" w:rsidRDefault="00E42B4E" w:rsidP="00DE3ADC">
      <w:pPr>
        <w:jc w:val="center"/>
      </w:pPr>
      <w:r>
        <w:t xml:space="preserve">Članak </w:t>
      </w:r>
      <w:r w:rsidR="00DE3ADC">
        <w:t>17</w:t>
      </w:r>
      <w:r>
        <w:t>.</w:t>
      </w:r>
    </w:p>
    <w:p w:rsidR="00741490" w:rsidRDefault="00741490" w:rsidP="00C77B06"/>
    <w:p w:rsidR="00E42B4E" w:rsidRDefault="00E42B4E" w:rsidP="00C77B06">
      <w:r>
        <w:t>Izmjene i dopune p</w:t>
      </w:r>
      <w:r w:rsidR="00DE3ADC">
        <w:t xml:space="preserve">ročišćenog teksta Statuta  se </w:t>
      </w:r>
      <w:r>
        <w:t>stupaju na snagu osmoga dana od dana objave na oglasnoj ploči Škole.</w:t>
      </w:r>
    </w:p>
    <w:p w:rsidR="00E42B4E" w:rsidRDefault="00E42B4E" w:rsidP="00C77B06"/>
    <w:p w:rsidR="00DE3ADC" w:rsidRDefault="00DE3ADC" w:rsidP="00C77B06"/>
    <w:p w:rsidR="00E42B4E" w:rsidRDefault="00E42B4E" w:rsidP="00DE3ADC">
      <w:pPr>
        <w:jc w:val="both"/>
      </w:pPr>
      <w:r>
        <w:t>Ove Izmjene i dopune pročišćenog teksta Statuta objavljene su na oglasnoj ploči Škole</w:t>
      </w:r>
      <w:r w:rsidR="00DE3ADC">
        <w:t xml:space="preserve"> dana 29.10.2012. godine</w:t>
      </w:r>
      <w:r>
        <w:t>.</w:t>
      </w:r>
    </w:p>
    <w:p w:rsidR="00E42B4E" w:rsidRDefault="00E42B4E" w:rsidP="00DE3ADC">
      <w:pPr>
        <w:jc w:val="both"/>
      </w:pPr>
    </w:p>
    <w:p w:rsidR="00E42B4E" w:rsidRDefault="00E42B4E" w:rsidP="00C77B06">
      <w:r>
        <w:t>KLASA:</w:t>
      </w:r>
      <w:r w:rsidR="00B97501">
        <w:t>012-04/12-01/02</w:t>
      </w:r>
    </w:p>
    <w:p w:rsidR="006A525D" w:rsidRPr="006329D6" w:rsidRDefault="006A525D" w:rsidP="00B91F40">
      <w:r w:rsidRPr="006329D6">
        <w:t>URBROJ:</w:t>
      </w:r>
      <w:r w:rsidR="009B4C24" w:rsidRPr="006329D6">
        <w:t xml:space="preserve"> </w:t>
      </w:r>
      <w:r w:rsidR="00B97501">
        <w:t>2186-37-01-12-03</w:t>
      </w:r>
    </w:p>
    <w:p w:rsidR="006A525D" w:rsidRDefault="006A525D" w:rsidP="00B91F40">
      <w:pPr>
        <w:rPr>
          <w:sz w:val="20"/>
          <w:szCs w:val="20"/>
        </w:rPr>
      </w:pPr>
    </w:p>
    <w:p w:rsidR="006A525D" w:rsidRPr="006329D6" w:rsidRDefault="00760413" w:rsidP="00B91F40">
      <w:r w:rsidRPr="006329D6">
        <w:t xml:space="preserve">Tužno, </w:t>
      </w:r>
      <w:r w:rsidR="006A525D" w:rsidRPr="006329D6">
        <w:t xml:space="preserve"> </w:t>
      </w:r>
      <w:r w:rsidR="00DE3ADC">
        <w:t>29.10.</w:t>
      </w:r>
      <w:r w:rsidR="00704821">
        <w:t>2012.</w:t>
      </w:r>
    </w:p>
    <w:p w:rsidR="008F1A76" w:rsidRDefault="008F1A76" w:rsidP="00B91F40"/>
    <w:p w:rsidR="0040460F" w:rsidRPr="006329D6" w:rsidRDefault="0040460F" w:rsidP="00B91F40"/>
    <w:p w:rsidR="006A525D" w:rsidRDefault="006A525D" w:rsidP="00B91F40">
      <w:pPr>
        <w:rPr>
          <w:sz w:val="20"/>
          <w:szCs w:val="20"/>
        </w:rPr>
      </w:pPr>
    </w:p>
    <w:p w:rsidR="006A525D" w:rsidRPr="00760413" w:rsidRDefault="006A525D" w:rsidP="00B91F40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0413">
        <w:rPr>
          <w:sz w:val="20"/>
          <w:szCs w:val="20"/>
        </w:rPr>
        <w:t xml:space="preserve">                       </w:t>
      </w:r>
      <w:r w:rsidRPr="00760413">
        <w:t>P</w:t>
      </w:r>
      <w:r w:rsidR="00760413">
        <w:t xml:space="preserve">redsjednica </w:t>
      </w:r>
      <w:r w:rsidRPr="00760413">
        <w:t xml:space="preserve"> Š</w:t>
      </w:r>
      <w:r w:rsidR="00760413">
        <w:t>kolskog odbora</w:t>
      </w:r>
    </w:p>
    <w:p w:rsidR="006A525D" w:rsidRDefault="006A525D" w:rsidP="00B91F40">
      <w:pPr>
        <w:rPr>
          <w:sz w:val="20"/>
          <w:szCs w:val="20"/>
        </w:rPr>
      </w:pPr>
    </w:p>
    <w:p w:rsidR="00760413" w:rsidRDefault="006A525D" w:rsidP="00870B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0413">
        <w:rPr>
          <w:sz w:val="20"/>
          <w:szCs w:val="20"/>
        </w:rPr>
        <w:t>_________________________</w:t>
      </w:r>
    </w:p>
    <w:p w:rsidR="00870B14" w:rsidRPr="00760413" w:rsidRDefault="00760413" w:rsidP="00870B14"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760413">
        <w:t>Darinka Horvat</w:t>
      </w:r>
    </w:p>
    <w:p w:rsidR="00870B14" w:rsidRPr="00870B14" w:rsidRDefault="00870B14" w:rsidP="00870B14"/>
    <w:p w:rsidR="008F1A76" w:rsidRDefault="008F1A76" w:rsidP="00870B14"/>
    <w:p w:rsidR="008F1A76" w:rsidRDefault="008F1A76" w:rsidP="00870B14"/>
    <w:p w:rsidR="0040460F" w:rsidRDefault="0040460F" w:rsidP="008F1A76">
      <w:pPr>
        <w:rPr>
          <w:sz w:val="20"/>
          <w:szCs w:val="20"/>
        </w:rPr>
      </w:pPr>
    </w:p>
    <w:p w:rsidR="008F1A76" w:rsidRDefault="008F1A76" w:rsidP="008F1A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8F1A76" w:rsidRDefault="00760413" w:rsidP="008F1A7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70B14" w:rsidRDefault="008F1A76" w:rsidP="008F1A76">
      <w:r>
        <w:rPr>
          <w:sz w:val="20"/>
          <w:szCs w:val="20"/>
        </w:rPr>
        <w:t xml:space="preserve">  </w:t>
      </w:r>
      <w:r w:rsidR="0076041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870B14" w:rsidRPr="00760413">
        <w:t>R</w:t>
      </w:r>
      <w:r w:rsidR="00760413">
        <w:t>avnateljica</w:t>
      </w:r>
    </w:p>
    <w:p w:rsidR="00760413" w:rsidRPr="00760413" w:rsidRDefault="00760413" w:rsidP="008F1A76">
      <w:r>
        <w:t xml:space="preserve">                                                                                              _____________________</w:t>
      </w:r>
    </w:p>
    <w:p w:rsidR="00B71E71" w:rsidRPr="004F7743" w:rsidRDefault="00760413" w:rsidP="004F7743">
      <w:pPr>
        <w:rPr>
          <w:b/>
          <w:i/>
        </w:rPr>
      </w:pPr>
      <w:r>
        <w:rPr>
          <w:sz w:val="20"/>
          <w:szCs w:val="20"/>
        </w:rPr>
        <w:t xml:space="preserve">                        </w:t>
      </w:r>
      <w:r w:rsidR="00870B14">
        <w:rPr>
          <w:sz w:val="20"/>
          <w:szCs w:val="20"/>
        </w:rPr>
        <w:tab/>
      </w:r>
      <w:r w:rsidR="00870B14">
        <w:rPr>
          <w:sz w:val="20"/>
          <w:szCs w:val="20"/>
        </w:rPr>
        <w:tab/>
      </w:r>
      <w:r w:rsidR="00870B14">
        <w:rPr>
          <w:sz w:val="20"/>
          <w:szCs w:val="20"/>
        </w:rPr>
        <w:tab/>
      </w:r>
      <w:r w:rsidR="00870B14">
        <w:rPr>
          <w:sz w:val="20"/>
          <w:szCs w:val="20"/>
        </w:rPr>
        <w:tab/>
      </w:r>
      <w:r w:rsidR="00870B14">
        <w:rPr>
          <w:sz w:val="20"/>
          <w:szCs w:val="20"/>
        </w:rPr>
        <w:tab/>
      </w:r>
      <w:r w:rsidR="00870B14">
        <w:rPr>
          <w:sz w:val="20"/>
          <w:szCs w:val="20"/>
        </w:rPr>
        <w:tab/>
      </w:r>
      <w:r w:rsidR="00870B14">
        <w:rPr>
          <w:sz w:val="20"/>
          <w:szCs w:val="20"/>
        </w:rPr>
        <w:tab/>
      </w:r>
      <w:r w:rsidR="008F1A76" w:rsidRPr="00760413">
        <w:t xml:space="preserve">  </w:t>
      </w:r>
      <w:r>
        <w:t xml:space="preserve">  </w:t>
      </w:r>
      <w:r w:rsidR="008F1A76" w:rsidRPr="00760413">
        <w:t xml:space="preserve">    </w:t>
      </w:r>
      <w:r w:rsidRPr="00760413">
        <w:t xml:space="preserve">Jasna Brdar, </w:t>
      </w:r>
      <w:proofErr w:type="spellStart"/>
      <w:r w:rsidRPr="00760413">
        <w:t>pro</w:t>
      </w:r>
      <w:r w:rsidR="004F7743">
        <w:t>f</w:t>
      </w:r>
      <w:proofErr w:type="spellEnd"/>
    </w:p>
    <w:p w:rsidR="00790C56" w:rsidRPr="00A21C40" w:rsidRDefault="00790C56" w:rsidP="00790C56">
      <w:pPr>
        <w:jc w:val="both"/>
        <w:rPr>
          <w:rFonts w:ascii="Book Antiqua" w:hAnsi="Book Antiqua"/>
          <w:sz w:val="22"/>
          <w:szCs w:val="22"/>
        </w:rPr>
      </w:pPr>
    </w:p>
    <w:p w:rsidR="00790C56" w:rsidRDefault="00790C56" w:rsidP="00790C56">
      <w:pPr>
        <w:jc w:val="both"/>
        <w:rPr>
          <w:rFonts w:ascii="Book Antiqua" w:hAnsi="Book Antiqua"/>
          <w:b/>
        </w:rPr>
      </w:pPr>
    </w:p>
    <w:p w:rsidR="00F5382D" w:rsidRDefault="00F5382D" w:rsidP="00790C56">
      <w:pPr>
        <w:jc w:val="both"/>
        <w:rPr>
          <w:rFonts w:ascii="Book Antiqua" w:hAnsi="Book Antiqua"/>
          <w:b/>
        </w:rPr>
      </w:pPr>
    </w:p>
    <w:p w:rsidR="00F5382D" w:rsidRPr="00F5382D" w:rsidRDefault="00F5382D" w:rsidP="00790C56">
      <w:pPr>
        <w:jc w:val="both"/>
        <w:rPr>
          <w:rFonts w:ascii="Book Antiqua" w:hAnsi="Book Antiqua"/>
          <w:b/>
        </w:rPr>
      </w:pPr>
    </w:p>
    <w:p w:rsidR="00B71E71" w:rsidRPr="00F5382D" w:rsidRDefault="00B71E71" w:rsidP="00790C56">
      <w:pPr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 w:rsidP="00B71E71">
      <w:pPr>
        <w:jc w:val="center"/>
        <w:rPr>
          <w:rFonts w:ascii="Book Antiqua" w:hAnsi="Book Antiqua"/>
          <w:b/>
        </w:rPr>
      </w:pPr>
    </w:p>
    <w:p w:rsidR="00B71E71" w:rsidRPr="00F5382D" w:rsidRDefault="00B71E71">
      <w:pPr>
        <w:rPr>
          <w:rFonts w:ascii="Book Antiqua" w:hAnsi="Book Antiqua"/>
          <w:b/>
        </w:rPr>
      </w:pPr>
    </w:p>
    <w:p w:rsidR="00B71E71" w:rsidRPr="00F5382D" w:rsidRDefault="00B71E71">
      <w:pPr>
        <w:rPr>
          <w:rFonts w:ascii="Book Antiqua" w:hAnsi="Book Antiqua"/>
          <w:b/>
        </w:rPr>
      </w:pPr>
    </w:p>
    <w:sectPr w:rsidR="00B71E71" w:rsidRPr="00F5382D" w:rsidSect="0033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25" w:rsidRDefault="004C7125" w:rsidP="004F7743">
      <w:r>
        <w:separator/>
      </w:r>
    </w:p>
  </w:endnote>
  <w:endnote w:type="continuationSeparator" w:id="0">
    <w:p w:rsidR="004C7125" w:rsidRDefault="004C7125" w:rsidP="004F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25" w:rsidRDefault="004C7125" w:rsidP="004F7743">
      <w:r>
        <w:separator/>
      </w:r>
    </w:p>
  </w:footnote>
  <w:footnote w:type="continuationSeparator" w:id="0">
    <w:p w:rsidR="004C7125" w:rsidRDefault="004C7125" w:rsidP="004F7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6707"/>
    <w:multiLevelType w:val="hybridMultilevel"/>
    <w:tmpl w:val="ADDAF5C4"/>
    <w:lvl w:ilvl="0" w:tplc="279E27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58F6C7D"/>
    <w:multiLevelType w:val="hybridMultilevel"/>
    <w:tmpl w:val="576C54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C747C"/>
    <w:multiLevelType w:val="hybridMultilevel"/>
    <w:tmpl w:val="D18EB1B6"/>
    <w:lvl w:ilvl="0" w:tplc="7A1290C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D512E"/>
    <w:multiLevelType w:val="hybridMultilevel"/>
    <w:tmpl w:val="80D2829C"/>
    <w:lvl w:ilvl="0" w:tplc="C9008F9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E71"/>
    <w:rsid w:val="0002065A"/>
    <w:rsid w:val="00021648"/>
    <w:rsid w:val="00047540"/>
    <w:rsid w:val="000507F6"/>
    <w:rsid w:val="0006347B"/>
    <w:rsid w:val="00063DA7"/>
    <w:rsid w:val="00077AB1"/>
    <w:rsid w:val="000B5910"/>
    <w:rsid w:val="000E7B73"/>
    <w:rsid w:val="000F71D4"/>
    <w:rsid w:val="00113080"/>
    <w:rsid w:val="00141E62"/>
    <w:rsid w:val="00147DB9"/>
    <w:rsid w:val="00167A79"/>
    <w:rsid w:val="00175018"/>
    <w:rsid w:val="00190BD1"/>
    <w:rsid w:val="001F5498"/>
    <w:rsid w:val="00203226"/>
    <w:rsid w:val="00204A23"/>
    <w:rsid w:val="002245CF"/>
    <w:rsid w:val="00271560"/>
    <w:rsid w:val="002D38D7"/>
    <w:rsid w:val="002D705D"/>
    <w:rsid w:val="00305936"/>
    <w:rsid w:val="00334B44"/>
    <w:rsid w:val="003644D3"/>
    <w:rsid w:val="00377816"/>
    <w:rsid w:val="00383BB1"/>
    <w:rsid w:val="003B709A"/>
    <w:rsid w:val="003E4B31"/>
    <w:rsid w:val="0040460F"/>
    <w:rsid w:val="00407104"/>
    <w:rsid w:val="0042018B"/>
    <w:rsid w:val="0042439A"/>
    <w:rsid w:val="0043399D"/>
    <w:rsid w:val="0048318A"/>
    <w:rsid w:val="004C7125"/>
    <w:rsid w:val="004F4706"/>
    <w:rsid w:val="004F7743"/>
    <w:rsid w:val="00502282"/>
    <w:rsid w:val="00572D67"/>
    <w:rsid w:val="0057592C"/>
    <w:rsid w:val="00591B5B"/>
    <w:rsid w:val="005A3DA3"/>
    <w:rsid w:val="005B547E"/>
    <w:rsid w:val="005B6EB3"/>
    <w:rsid w:val="005C1FCF"/>
    <w:rsid w:val="005C5240"/>
    <w:rsid w:val="00626848"/>
    <w:rsid w:val="006329D6"/>
    <w:rsid w:val="006341A7"/>
    <w:rsid w:val="00653716"/>
    <w:rsid w:val="006A032D"/>
    <w:rsid w:val="006A525D"/>
    <w:rsid w:val="006B7F63"/>
    <w:rsid w:val="006E4580"/>
    <w:rsid w:val="00701D7F"/>
    <w:rsid w:val="0070341C"/>
    <w:rsid w:val="00704821"/>
    <w:rsid w:val="00705AF2"/>
    <w:rsid w:val="0072291E"/>
    <w:rsid w:val="00732122"/>
    <w:rsid w:val="00741490"/>
    <w:rsid w:val="00744B27"/>
    <w:rsid w:val="00755DEE"/>
    <w:rsid w:val="00760413"/>
    <w:rsid w:val="00790C56"/>
    <w:rsid w:val="007934F1"/>
    <w:rsid w:val="007A34B6"/>
    <w:rsid w:val="007D301F"/>
    <w:rsid w:val="00870B14"/>
    <w:rsid w:val="008729F7"/>
    <w:rsid w:val="00880AF6"/>
    <w:rsid w:val="008861F8"/>
    <w:rsid w:val="008B4E9E"/>
    <w:rsid w:val="008D6DC2"/>
    <w:rsid w:val="008F1A76"/>
    <w:rsid w:val="00913880"/>
    <w:rsid w:val="00935A08"/>
    <w:rsid w:val="009671A7"/>
    <w:rsid w:val="00993014"/>
    <w:rsid w:val="009A221D"/>
    <w:rsid w:val="009B4C24"/>
    <w:rsid w:val="009E656B"/>
    <w:rsid w:val="00A11832"/>
    <w:rsid w:val="00A21C40"/>
    <w:rsid w:val="00A33C27"/>
    <w:rsid w:val="00A52A07"/>
    <w:rsid w:val="00A5387D"/>
    <w:rsid w:val="00A62760"/>
    <w:rsid w:val="00A640F7"/>
    <w:rsid w:val="00B24760"/>
    <w:rsid w:val="00B33A17"/>
    <w:rsid w:val="00B42E69"/>
    <w:rsid w:val="00B512B0"/>
    <w:rsid w:val="00B54E6F"/>
    <w:rsid w:val="00B71E71"/>
    <w:rsid w:val="00B825A0"/>
    <w:rsid w:val="00B91F40"/>
    <w:rsid w:val="00B97501"/>
    <w:rsid w:val="00BA1131"/>
    <w:rsid w:val="00BB6462"/>
    <w:rsid w:val="00BF2DFC"/>
    <w:rsid w:val="00C16F81"/>
    <w:rsid w:val="00C26A33"/>
    <w:rsid w:val="00C44B19"/>
    <w:rsid w:val="00C63959"/>
    <w:rsid w:val="00C64E20"/>
    <w:rsid w:val="00C77B06"/>
    <w:rsid w:val="00CA350C"/>
    <w:rsid w:val="00CE35EB"/>
    <w:rsid w:val="00CE5ADA"/>
    <w:rsid w:val="00CE7C8F"/>
    <w:rsid w:val="00D037A8"/>
    <w:rsid w:val="00D04569"/>
    <w:rsid w:val="00D2099F"/>
    <w:rsid w:val="00D27514"/>
    <w:rsid w:val="00D356EC"/>
    <w:rsid w:val="00D37FFA"/>
    <w:rsid w:val="00D42E69"/>
    <w:rsid w:val="00D907C6"/>
    <w:rsid w:val="00D91224"/>
    <w:rsid w:val="00D96300"/>
    <w:rsid w:val="00DE3ADC"/>
    <w:rsid w:val="00E00CB2"/>
    <w:rsid w:val="00E20045"/>
    <w:rsid w:val="00E235D8"/>
    <w:rsid w:val="00E238C3"/>
    <w:rsid w:val="00E366ED"/>
    <w:rsid w:val="00E42B4E"/>
    <w:rsid w:val="00E75B01"/>
    <w:rsid w:val="00E9171F"/>
    <w:rsid w:val="00F1050F"/>
    <w:rsid w:val="00F363AF"/>
    <w:rsid w:val="00F5382D"/>
    <w:rsid w:val="00F7671C"/>
    <w:rsid w:val="00F84A0C"/>
    <w:rsid w:val="00F87553"/>
    <w:rsid w:val="00FC53D9"/>
    <w:rsid w:val="00FD6A01"/>
    <w:rsid w:val="00FE1673"/>
    <w:rsid w:val="00FE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4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3A17"/>
    <w:pPr>
      <w:ind w:left="720"/>
      <w:contextualSpacing/>
    </w:pPr>
  </w:style>
  <w:style w:type="paragraph" w:styleId="Zaglavlje">
    <w:name w:val="header"/>
    <w:basedOn w:val="Normal"/>
    <w:link w:val="ZaglavljeChar"/>
    <w:rsid w:val="004F7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F7743"/>
    <w:rPr>
      <w:sz w:val="24"/>
      <w:szCs w:val="24"/>
    </w:rPr>
  </w:style>
  <w:style w:type="paragraph" w:styleId="Podnoje">
    <w:name w:val="footer"/>
    <w:basedOn w:val="Normal"/>
    <w:link w:val="PodnojeChar"/>
    <w:rsid w:val="004F7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7743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53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C836-9B6E-454F-A03B-A54086D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ETEL OŽEGOVIĆ – RADOVAN</vt:lpstr>
    </vt:vector>
  </TitlesOfParts>
  <Company>MZOŠ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ETEL OŽEGOVIĆ – RADOVAN</dc:title>
  <dc:creator>Tajnica</dc:creator>
  <cp:lastModifiedBy>Korisnik</cp:lastModifiedBy>
  <cp:revision>6</cp:revision>
  <cp:lastPrinted>2012-12-04T11:19:00Z</cp:lastPrinted>
  <dcterms:created xsi:type="dcterms:W3CDTF">2012-09-28T05:57:00Z</dcterms:created>
  <dcterms:modified xsi:type="dcterms:W3CDTF">2012-12-04T12:50:00Z</dcterms:modified>
</cp:coreProperties>
</file>